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9AC2" w14:textId="77777777" w:rsidR="00574324" w:rsidRDefault="00574324" w:rsidP="00B368D2">
      <w:pPr>
        <w:spacing w:line="276" w:lineRule="auto"/>
        <w:rPr>
          <w:b/>
          <w:sz w:val="32"/>
          <w:szCs w:val="32"/>
        </w:rPr>
      </w:pPr>
    </w:p>
    <w:p w14:paraId="7055D16D" w14:textId="77777777" w:rsidR="00DE2C55" w:rsidRPr="007664B2" w:rsidRDefault="001C2B1B" w:rsidP="00B368D2">
      <w:pPr>
        <w:spacing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44DF8" wp14:editId="6D002637">
                <wp:simplePos x="0" y="0"/>
                <wp:positionH relativeFrom="column">
                  <wp:posOffset>901065</wp:posOffset>
                </wp:positionH>
                <wp:positionV relativeFrom="paragraph">
                  <wp:posOffset>232410</wp:posOffset>
                </wp:positionV>
                <wp:extent cx="0" cy="635"/>
                <wp:effectExtent l="5715" t="13335" r="1333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0.95pt;margin-top:18.3pt;width:0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"/>
            </w:pict>
          </mc:Fallback>
        </mc:AlternateContent>
      </w:r>
      <w:r w:rsidR="007664B2" w:rsidRPr="007664B2">
        <w:rPr>
          <w:rFonts w:hint="eastAsia"/>
          <w:b/>
          <w:sz w:val="32"/>
          <w:szCs w:val="32"/>
        </w:rPr>
        <w:t>活動報告会申込み</w:t>
      </w:r>
    </w:p>
    <w:p w14:paraId="27503158" w14:textId="77777777" w:rsidR="007664B2" w:rsidRDefault="007664B2" w:rsidP="00B368D2">
      <w:pPr>
        <w:spacing w:line="276" w:lineRule="auto"/>
        <w:rPr>
          <w:sz w:val="28"/>
          <w:szCs w:val="28"/>
        </w:rPr>
      </w:pPr>
    </w:p>
    <w:p w14:paraId="4A81C26D" w14:textId="5215C075" w:rsidR="00DE2C55" w:rsidRPr="00B368D2" w:rsidRDefault="00DE2C55" w:rsidP="00B368D2">
      <w:pPr>
        <w:spacing w:line="276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団　　団委員長名　　　　　　　　</w:t>
      </w:r>
      <w:r w:rsidR="0020784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TEL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969"/>
        <w:gridCol w:w="2126"/>
        <w:gridCol w:w="1984"/>
      </w:tblGrid>
      <w:tr w:rsidR="0068656C" w:rsidRPr="00642A9C" w14:paraId="42A129FB" w14:textId="77777777" w:rsidTr="007664B2">
        <w:trPr>
          <w:jc w:val="center"/>
        </w:trPr>
        <w:tc>
          <w:tcPr>
            <w:tcW w:w="2054" w:type="dxa"/>
          </w:tcPr>
          <w:p w14:paraId="6F0CB80C" w14:textId="77777777" w:rsidR="0068656C" w:rsidRPr="00642A9C" w:rsidRDefault="00F209A2" w:rsidP="003F7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3969" w:type="dxa"/>
          </w:tcPr>
          <w:p w14:paraId="55FD8624" w14:textId="77777777" w:rsidR="0068656C" w:rsidRPr="00642A9C" w:rsidRDefault="0068656C" w:rsidP="003F7056">
            <w:pPr>
              <w:jc w:val="center"/>
              <w:rPr>
                <w:b/>
                <w:sz w:val="24"/>
                <w:szCs w:val="24"/>
              </w:rPr>
            </w:pPr>
            <w:r w:rsidRPr="00642A9C">
              <w:rPr>
                <w:rFonts w:hint="eastAsia"/>
                <w:b/>
                <w:sz w:val="24"/>
                <w:szCs w:val="24"/>
              </w:rPr>
              <w:t>簡単な内容</w:t>
            </w:r>
          </w:p>
        </w:tc>
        <w:tc>
          <w:tcPr>
            <w:tcW w:w="2126" w:type="dxa"/>
          </w:tcPr>
          <w:p w14:paraId="7A0FEE90" w14:textId="77777777" w:rsidR="0068656C" w:rsidRPr="00642A9C" w:rsidRDefault="0068656C" w:rsidP="003F7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発表者氏名</w:t>
            </w:r>
          </w:p>
        </w:tc>
        <w:tc>
          <w:tcPr>
            <w:tcW w:w="1984" w:type="dxa"/>
          </w:tcPr>
          <w:p w14:paraId="50400232" w14:textId="77777777" w:rsidR="0068656C" w:rsidRPr="00642A9C" w:rsidRDefault="0068656C" w:rsidP="003F7056">
            <w:pPr>
              <w:jc w:val="center"/>
              <w:rPr>
                <w:b/>
                <w:sz w:val="24"/>
                <w:szCs w:val="24"/>
              </w:rPr>
            </w:pPr>
            <w:r w:rsidRPr="00642A9C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</w:tr>
      <w:tr w:rsidR="0068656C" w:rsidRPr="00642A9C" w14:paraId="5333FE11" w14:textId="77777777" w:rsidTr="007664B2">
        <w:trPr>
          <w:trHeight w:val="1446"/>
          <w:jc w:val="center"/>
        </w:trPr>
        <w:tc>
          <w:tcPr>
            <w:tcW w:w="2054" w:type="dxa"/>
          </w:tcPr>
          <w:p w14:paraId="3BD458A7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C59C9AB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A9E80" w14:textId="77777777" w:rsidR="00D03464" w:rsidRPr="00642A9C" w:rsidRDefault="00D03464" w:rsidP="00D0346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5BF9E97" w14:textId="77777777" w:rsidR="004F35DC" w:rsidRPr="00642A9C" w:rsidRDefault="004F35DC" w:rsidP="00B00BE4">
            <w:pPr>
              <w:rPr>
                <w:sz w:val="24"/>
                <w:szCs w:val="24"/>
              </w:rPr>
            </w:pPr>
          </w:p>
        </w:tc>
      </w:tr>
      <w:tr w:rsidR="0068656C" w:rsidRPr="00642A9C" w14:paraId="4B9BDC5C" w14:textId="77777777" w:rsidTr="0020784E">
        <w:trPr>
          <w:trHeight w:val="1531"/>
          <w:jc w:val="center"/>
        </w:trPr>
        <w:tc>
          <w:tcPr>
            <w:tcW w:w="2054" w:type="dxa"/>
          </w:tcPr>
          <w:p w14:paraId="0CA6ABB8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11667A4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92E875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EC76F1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</w:tr>
      <w:tr w:rsidR="0068656C" w:rsidRPr="00642A9C" w14:paraId="087720C2" w14:textId="77777777" w:rsidTr="0020784E">
        <w:trPr>
          <w:trHeight w:val="1567"/>
          <w:jc w:val="center"/>
        </w:trPr>
        <w:tc>
          <w:tcPr>
            <w:tcW w:w="2054" w:type="dxa"/>
          </w:tcPr>
          <w:p w14:paraId="356182F9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8EA6438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3A969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56FEBB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</w:tr>
    </w:tbl>
    <w:p w14:paraId="5D305744" w14:textId="77777777" w:rsidR="006E428B" w:rsidRDefault="006E428B" w:rsidP="006E428B">
      <w:pPr>
        <w:ind w:left="232" w:hangingChars="100" w:hanging="232"/>
        <w:rPr>
          <w:sz w:val="24"/>
          <w:szCs w:val="24"/>
        </w:rPr>
      </w:pPr>
    </w:p>
    <w:p w14:paraId="2290ACAA" w14:textId="77777777" w:rsidR="00C143CA" w:rsidRDefault="00C143CA" w:rsidP="006E428B">
      <w:pPr>
        <w:ind w:left="232" w:hangingChars="100" w:hanging="232"/>
        <w:rPr>
          <w:sz w:val="24"/>
          <w:szCs w:val="24"/>
        </w:rPr>
      </w:pPr>
    </w:p>
    <w:p w14:paraId="233CAAE2" w14:textId="77777777" w:rsidR="00C143CA" w:rsidRPr="00544922" w:rsidRDefault="00544922" w:rsidP="006E428B">
      <w:pPr>
        <w:ind w:left="232" w:hangingChars="100" w:hanging="232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544922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r w:rsidRPr="00544922">
        <w:rPr>
          <w:rFonts w:hint="eastAsia"/>
          <w:b/>
          <w:sz w:val="24"/>
          <w:szCs w:val="24"/>
          <w:u w:val="single"/>
        </w:rPr>
        <w:t xml:space="preserve">　計　　　　　　　　　　　名</w:t>
      </w:r>
      <w:r>
        <w:rPr>
          <w:rFonts w:hint="eastAsia"/>
          <w:b/>
          <w:sz w:val="24"/>
          <w:szCs w:val="24"/>
          <w:u w:val="single"/>
        </w:rPr>
        <w:t xml:space="preserve">　</w:t>
      </w:r>
    </w:p>
    <w:p w14:paraId="6974719F" w14:textId="77777777" w:rsidR="00C143CA" w:rsidRDefault="00C143CA" w:rsidP="006E428B">
      <w:pPr>
        <w:ind w:left="232" w:hangingChars="100" w:hanging="232"/>
        <w:rPr>
          <w:sz w:val="24"/>
          <w:szCs w:val="24"/>
        </w:rPr>
      </w:pPr>
    </w:p>
    <w:p w14:paraId="3337D294" w14:textId="77777777" w:rsidR="00544922" w:rsidRDefault="00544922" w:rsidP="006E428B">
      <w:pPr>
        <w:ind w:left="232" w:hangingChars="100" w:hanging="232"/>
        <w:rPr>
          <w:sz w:val="24"/>
          <w:szCs w:val="24"/>
        </w:rPr>
      </w:pPr>
    </w:p>
    <w:p w14:paraId="7F964E3B" w14:textId="77777777" w:rsidR="00544922" w:rsidRDefault="00544922" w:rsidP="006E428B">
      <w:pPr>
        <w:ind w:left="232" w:hangingChars="100" w:hanging="232"/>
        <w:rPr>
          <w:sz w:val="24"/>
          <w:szCs w:val="24"/>
        </w:rPr>
      </w:pPr>
    </w:p>
    <w:p w14:paraId="44441ECD" w14:textId="77777777" w:rsidR="0065700B" w:rsidRDefault="0065700B" w:rsidP="00F209A2">
      <w:pPr>
        <w:jc w:val="left"/>
        <w:rPr>
          <w:b/>
          <w:sz w:val="24"/>
          <w:szCs w:val="24"/>
        </w:rPr>
      </w:pPr>
      <w:r w:rsidRPr="0065700B">
        <w:rPr>
          <w:rFonts w:hint="eastAsia"/>
          <w:b/>
          <w:sz w:val="32"/>
          <w:szCs w:val="32"/>
        </w:rPr>
        <w:t>見</w:t>
      </w:r>
      <w:r w:rsidR="00BC14E6">
        <w:rPr>
          <w:rFonts w:hint="eastAsia"/>
          <w:b/>
          <w:sz w:val="32"/>
          <w:szCs w:val="32"/>
        </w:rPr>
        <w:t xml:space="preserve"> </w:t>
      </w:r>
      <w:r w:rsidRPr="0065700B">
        <w:rPr>
          <w:rFonts w:hint="eastAsia"/>
          <w:b/>
          <w:sz w:val="32"/>
          <w:szCs w:val="32"/>
        </w:rPr>
        <w:t>学</w:t>
      </w:r>
      <w:r w:rsidR="00BC14E6">
        <w:rPr>
          <w:rFonts w:hint="eastAsia"/>
          <w:b/>
          <w:sz w:val="32"/>
          <w:szCs w:val="32"/>
        </w:rPr>
        <w:t xml:space="preserve"> </w:t>
      </w:r>
      <w:r w:rsidR="00194788">
        <w:rPr>
          <w:rFonts w:hint="eastAsia"/>
          <w:b/>
          <w:sz w:val="32"/>
          <w:szCs w:val="32"/>
        </w:rPr>
        <w:t>者</w:t>
      </w:r>
      <w:r w:rsidR="00BC14E6">
        <w:rPr>
          <w:rFonts w:hint="eastAsia"/>
          <w:b/>
          <w:sz w:val="32"/>
          <w:szCs w:val="32"/>
        </w:rPr>
        <w:t xml:space="preserve">　　　　</w:t>
      </w:r>
      <w:r w:rsidR="003F7056">
        <w:rPr>
          <w:rFonts w:hint="eastAsia"/>
          <w:b/>
          <w:sz w:val="32"/>
          <w:szCs w:val="32"/>
        </w:rPr>
        <w:t xml:space="preserve">　　</w:t>
      </w:r>
      <w:r w:rsidR="00DE2C55">
        <w:rPr>
          <w:rFonts w:hint="eastAsia"/>
          <w:b/>
          <w:sz w:val="24"/>
          <w:szCs w:val="24"/>
        </w:rPr>
        <w:t>申</w:t>
      </w:r>
      <w:r w:rsidR="003F7056" w:rsidRPr="003F7056">
        <w:rPr>
          <w:rFonts w:hint="eastAsia"/>
          <w:b/>
          <w:sz w:val="24"/>
          <w:szCs w:val="24"/>
        </w:rPr>
        <w:t>込責任者</w:t>
      </w:r>
      <w:r w:rsidR="003F7056" w:rsidRPr="00F209A2">
        <w:rPr>
          <w:rFonts w:hint="eastAsia"/>
          <w:b/>
          <w:sz w:val="24"/>
          <w:szCs w:val="24"/>
        </w:rPr>
        <w:t xml:space="preserve">　　　　　　　　</w:t>
      </w:r>
      <w:r w:rsidR="00F209A2">
        <w:rPr>
          <w:rFonts w:hint="eastAsia"/>
          <w:b/>
          <w:sz w:val="24"/>
          <w:szCs w:val="24"/>
        </w:rPr>
        <w:t xml:space="preserve">　　　　</w:t>
      </w:r>
    </w:p>
    <w:p w14:paraId="045E7192" w14:textId="77777777" w:rsidR="00DE2C55" w:rsidRDefault="00DE2C55" w:rsidP="00F209A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</w:t>
      </w:r>
      <w:r w:rsidR="00BC14E6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連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絡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先</w:t>
      </w:r>
    </w:p>
    <w:p w14:paraId="3637B260" w14:textId="77777777" w:rsidR="00DE2C55" w:rsidRDefault="00DE2C55" w:rsidP="00F209A2">
      <w:pPr>
        <w:jc w:val="left"/>
        <w:rPr>
          <w:b/>
          <w:sz w:val="32"/>
          <w:szCs w:val="32"/>
        </w:rPr>
      </w:pPr>
    </w:p>
    <w:p w14:paraId="11C2D988" w14:textId="77777777" w:rsidR="00FC03DD" w:rsidRDefault="00FC03DD" w:rsidP="006E428B">
      <w:pPr>
        <w:rPr>
          <w:b/>
          <w:sz w:val="24"/>
          <w:szCs w:val="24"/>
        </w:rPr>
      </w:pPr>
    </w:p>
    <w:p w14:paraId="7B1FE2E9" w14:textId="745499BF" w:rsidR="00FC03DD" w:rsidRDefault="008249DE" w:rsidP="006E42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  <w:r w:rsidR="00BC14E6"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 xml:space="preserve">　　</w:t>
      </w:r>
      <w:r w:rsidR="007F7253"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</w:rPr>
        <w:t xml:space="preserve">　団　　　　　　　　名</w:t>
      </w:r>
    </w:p>
    <w:p w14:paraId="115100CE" w14:textId="77777777" w:rsidR="00FC03DD" w:rsidRDefault="00FC03DD" w:rsidP="006E428B">
      <w:pPr>
        <w:rPr>
          <w:b/>
          <w:sz w:val="24"/>
          <w:szCs w:val="24"/>
        </w:rPr>
      </w:pPr>
    </w:p>
    <w:p w14:paraId="6B98918F" w14:textId="77777777" w:rsidR="00FC03DD" w:rsidRDefault="00FC03DD" w:rsidP="006E428B">
      <w:pPr>
        <w:rPr>
          <w:b/>
          <w:sz w:val="24"/>
          <w:szCs w:val="24"/>
        </w:rPr>
      </w:pPr>
    </w:p>
    <w:p w14:paraId="57151A07" w14:textId="77777777" w:rsidR="00FC03DD" w:rsidRDefault="00FC03DD" w:rsidP="006E428B">
      <w:pPr>
        <w:rPr>
          <w:b/>
          <w:sz w:val="24"/>
          <w:szCs w:val="24"/>
        </w:rPr>
      </w:pPr>
    </w:p>
    <w:p w14:paraId="5F945AC7" w14:textId="77777777" w:rsidR="00FC03DD" w:rsidRPr="008249DE" w:rsidRDefault="008249DE" w:rsidP="006E428B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544922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　</w:t>
      </w:r>
      <w:r w:rsidRPr="008249DE">
        <w:rPr>
          <w:rFonts w:hint="eastAsia"/>
          <w:b/>
          <w:sz w:val="24"/>
          <w:szCs w:val="24"/>
          <w:u w:val="single"/>
        </w:rPr>
        <w:t xml:space="preserve">　合計　　　　　　　　　　円</w:t>
      </w:r>
      <w:r w:rsidR="00544922">
        <w:rPr>
          <w:rFonts w:hint="eastAsia"/>
          <w:b/>
          <w:sz w:val="24"/>
          <w:szCs w:val="24"/>
          <w:u w:val="single"/>
        </w:rPr>
        <w:t xml:space="preserve">　</w:t>
      </w:r>
    </w:p>
    <w:p w14:paraId="596B7522" w14:textId="77777777" w:rsidR="00FC03DD" w:rsidRDefault="00FC03DD" w:rsidP="006E428B">
      <w:pPr>
        <w:rPr>
          <w:b/>
          <w:sz w:val="24"/>
          <w:szCs w:val="24"/>
        </w:rPr>
      </w:pPr>
    </w:p>
    <w:p w14:paraId="0A798853" w14:textId="77777777" w:rsidR="00FC03DD" w:rsidRDefault="00FC03DD" w:rsidP="006E428B">
      <w:pPr>
        <w:rPr>
          <w:b/>
          <w:sz w:val="24"/>
          <w:szCs w:val="24"/>
        </w:rPr>
      </w:pPr>
    </w:p>
    <w:p w14:paraId="736F8C00" w14:textId="77777777" w:rsidR="00FC03DD" w:rsidRPr="000F5BD4" w:rsidRDefault="00FC03DD" w:rsidP="00F06A81">
      <w:pPr>
        <w:ind w:left="703" w:right="916" w:firstLineChars="100" w:firstLine="233"/>
        <w:rPr>
          <w:b/>
          <w:sz w:val="24"/>
          <w:szCs w:val="24"/>
        </w:rPr>
      </w:pPr>
    </w:p>
    <w:p w14:paraId="195AD084" w14:textId="77777777" w:rsidR="00C07BF5" w:rsidRDefault="00C07BF5" w:rsidP="006E428B">
      <w:pPr>
        <w:rPr>
          <w:b/>
          <w:sz w:val="24"/>
          <w:szCs w:val="24"/>
        </w:rPr>
      </w:pPr>
    </w:p>
    <w:p w14:paraId="4BFE1CD0" w14:textId="77777777" w:rsidR="00C07BF5" w:rsidRDefault="00C07BF5" w:rsidP="006E428B">
      <w:pPr>
        <w:rPr>
          <w:b/>
          <w:sz w:val="24"/>
          <w:szCs w:val="24"/>
        </w:rPr>
      </w:pPr>
      <w:bookmarkStart w:id="0" w:name="_GoBack"/>
      <w:bookmarkEnd w:id="0"/>
    </w:p>
    <w:sectPr w:rsidR="00C07BF5" w:rsidSect="001819E4">
      <w:pgSz w:w="11906" w:h="16838"/>
      <w:pgMar w:top="737" w:right="737" w:bottom="454" w:left="85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7475" w14:textId="77777777" w:rsidR="008245A9" w:rsidRDefault="008245A9" w:rsidP="00DD6A2B">
      <w:r>
        <w:separator/>
      </w:r>
    </w:p>
  </w:endnote>
  <w:endnote w:type="continuationSeparator" w:id="0">
    <w:p w14:paraId="46DDB500" w14:textId="77777777" w:rsidR="008245A9" w:rsidRDefault="008245A9" w:rsidP="00DD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BE4F" w14:textId="77777777" w:rsidR="008245A9" w:rsidRDefault="008245A9" w:rsidP="00DD6A2B">
      <w:r>
        <w:separator/>
      </w:r>
    </w:p>
  </w:footnote>
  <w:footnote w:type="continuationSeparator" w:id="0">
    <w:p w14:paraId="0F05CA3D" w14:textId="77777777" w:rsidR="008245A9" w:rsidRDefault="008245A9" w:rsidP="00DD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D80"/>
    <w:multiLevelType w:val="hybridMultilevel"/>
    <w:tmpl w:val="C4E8A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5586CD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1C7F61"/>
    <w:multiLevelType w:val="hybridMultilevel"/>
    <w:tmpl w:val="1F684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59"/>
    <w:rsid w:val="00006996"/>
    <w:rsid w:val="00032162"/>
    <w:rsid w:val="000851D4"/>
    <w:rsid w:val="00096E6A"/>
    <w:rsid w:val="000C1AA9"/>
    <w:rsid w:val="000C2D44"/>
    <w:rsid w:val="000C428C"/>
    <w:rsid w:val="000D5C2A"/>
    <w:rsid w:val="000D6F8C"/>
    <w:rsid w:val="000E6EC2"/>
    <w:rsid w:val="000F30CA"/>
    <w:rsid w:val="000F5BD4"/>
    <w:rsid w:val="0010146C"/>
    <w:rsid w:val="001105CF"/>
    <w:rsid w:val="001118FF"/>
    <w:rsid w:val="00134517"/>
    <w:rsid w:val="0016355E"/>
    <w:rsid w:val="00164962"/>
    <w:rsid w:val="001819E4"/>
    <w:rsid w:val="00194788"/>
    <w:rsid w:val="001A3B6F"/>
    <w:rsid w:val="001C2B1B"/>
    <w:rsid w:val="001D2FD8"/>
    <w:rsid w:val="001F59A7"/>
    <w:rsid w:val="002046CF"/>
    <w:rsid w:val="0020784E"/>
    <w:rsid w:val="00216F87"/>
    <w:rsid w:val="0023045C"/>
    <w:rsid w:val="002336D9"/>
    <w:rsid w:val="002516B0"/>
    <w:rsid w:val="00260982"/>
    <w:rsid w:val="00276F6F"/>
    <w:rsid w:val="002E16D0"/>
    <w:rsid w:val="002E2596"/>
    <w:rsid w:val="002E291A"/>
    <w:rsid w:val="002E7D18"/>
    <w:rsid w:val="00303C29"/>
    <w:rsid w:val="00313A23"/>
    <w:rsid w:val="003375AD"/>
    <w:rsid w:val="003551F3"/>
    <w:rsid w:val="0037731C"/>
    <w:rsid w:val="003F7056"/>
    <w:rsid w:val="004058D4"/>
    <w:rsid w:val="00407C99"/>
    <w:rsid w:val="0041301E"/>
    <w:rsid w:val="00413A35"/>
    <w:rsid w:val="00441E19"/>
    <w:rsid w:val="004636BA"/>
    <w:rsid w:val="004C577D"/>
    <w:rsid w:val="004D4C2C"/>
    <w:rsid w:val="004D6707"/>
    <w:rsid w:val="004E15F2"/>
    <w:rsid w:val="004E73EE"/>
    <w:rsid w:val="004F35DC"/>
    <w:rsid w:val="0051411C"/>
    <w:rsid w:val="00535002"/>
    <w:rsid w:val="00544922"/>
    <w:rsid w:val="0055212B"/>
    <w:rsid w:val="00572756"/>
    <w:rsid w:val="00574324"/>
    <w:rsid w:val="0059677B"/>
    <w:rsid w:val="005E4959"/>
    <w:rsid w:val="00627943"/>
    <w:rsid w:val="00642A9C"/>
    <w:rsid w:val="00650BF6"/>
    <w:rsid w:val="006540E0"/>
    <w:rsid w:val="0065700B"/>
    <w:rsid w:val="0068656C"/>
    <w:rsid w:val="006E26AB"/>
    <w:rsid w:val="006E428B"/>
    <w:rsid w:val="006F1079"/>
    <w:rsid w:val="007069AA"/>
    <w:rsid w:val="007664B2"/>
    <w:rsid w:val="0077159D"/>
    <w:rsid w:val="00785712"/>
    <w:rsid w:val="007B2629"/>
    <w:rsid w:val="007D233D"/>
    <w:rsid w:val="007F2B3C"/>
    <w:rsid w:val="007F7253"/>
    <w:rsid w:val="008166D6"/>
    <w:rsid w:val="008241F5"/>
    <w:rsid w:val="008245A9"/>
    <w:rsid w:val="008249DE"/>
    <w:rsid w:val="00874984"/>
    <w:rsid w:val="00880DF4"/>
    <w:rsid w:val="008C5542"/>
    <w:rsid w:val="008F1E14"/>
    <w:rsid w:val="008F64E4"/>
    <w:rsid w:val="0090649A"/>
    <w:rsid w:val="00911D3B"/>
    <w:rsid w:val="00972B5C"/>
    <w:rsid w:val="009841B5"/>
    <w:rsid w:val="009A25B6"/>
    <w:rsid w:val="00A04555"/>
    <w:rsid w:val="00A2728A"/>
    <w:rsid w:val="00A500D0"/>
    <w:rsid w:val="00A75A94"/>
    <w:rsid w:val="00B00BE4"/>
    <w:rsid w:val="00B023E6"/>
    <w:rsid w:val="00B06E7F"/>
    <w:rsid w:val="00B16682"/>
    <w:rsid w:val="00B368D2"/>
    <w:rsid w:val="00B72D59"/>
    <w:rsid w:val="00B7616A"/>
    <w:rsid w:val="00B81928"/>
    <w:rsid w:val="00B94C53"/>
    <w:rsid w:val="00BC14E6"/>
    <w:rsid w:val="00BC2FD3"/>
    <w:rsid w:val="00C07BF5"/>
    <w:rsid w:val="00C143CA"/>
    <w:rsid w:val="00C246E5"/>
    <w:rsid w:val="00C50A32"/>
    <w:rsid w:val="00C52CEA"/>
    <w:rsid w:val="00C81381"/>
    <w:rsid w:val="00CC28C0"/>
    <w:rsid w:val="00CD49E1"/>
    <w:rsid w:val="00D03464"/>
    <w:rsid w:val="00D0405F"/>
    <w:rsid w:val="00D12E85"/>
    <w:rsid w:val="00D16DBB"/>
    <w:rsid w:val="00D17444"/>
    <w:rsid w:val="00D31DB3"/>
    <w:rsid w:val="00D424EC"/>
    <w:rsid w:val="00D9577F"/>
    <w:rsid w:val="00DB0637"/>
    <w:rsid w:val="00DC01EB"/>
    <w:rsid w:val="00DD6A2B"/>
    <w:rsid w:val="00DE2C55"/>
    <w:rsid w:val="00DF2DB1"/>
    <w:rsid w:val="00DF592D"/>
    <w:rsid w:val="00DF697D"/>
    <w:rsid w:val="00E64692"/>
    <w:rsid w:val="00E649A8"/>
    <w:rsid w:val="00F06A81"/>
    <w:rsid w:val="00F209A2"/>
    <w:rsid w:val="00F27914"/>
    <w:rsid w:val="00F77DE2"/>
    <w:rsid w:val="00F812F6"/>
    <w:rsid w:val="00F841C1"/>
    <w:rsid w:val="00FB59D7"/>
    <w:rsid w:val="00FC03DD"/>
    <w:rsid w:val="00FC260B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57333"/>
  <w15:docId w15:val="{B46952B8-34DC-4200-8F79-DC23681D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2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6A2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D6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6A2B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3375AD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3375AD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375AD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3375AD"/>
    <w:rPr>
      <w:kern w:val="2"/>
      <w:sz w:val="24"/>
      <w:szCs w:val="24"/>
    </w:rPr>
  </w:style>
  <w:style w:type="table" w:styleId="ab">
    <w:name w:val="Table Grid"/>
    <w:basedOn w:val="a1"/>
    <w:uiPriority w:val="59"/>
    <w:rsid w:val="0003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06996"/>
  </w:style>
  <w:style w:type="character" w:customStyle="1" w:styleId="ad">
    <w:name w:val="日付 (文字)"/>
    <w:link w:val="ac"/>
    <w:uiPriority w:val="99"/>
    <w:semiHidden/>
    <w:rsid w:val="00006996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143CA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1C2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C2B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No Spacing"/>
    <w:uiPriority w:val="1"/>
    <w:qFormat/>
    <w:rsid w:val="007F7253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D7B4-8326-304D-826A-16BB9CF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ki Ikura</dc:creator>
  <cp:lastModifiedBy>林美香</cp:lastModifiedBy>
  <cp:revision>2</cp:revision>
  <cp:lastPrinted>2019-12-05T07:23:00Z</cp:lastPrinted>
  <dcterms:created xsi:type="dcterms:W3CDTF">2019-12-06T14:33:00Z</dcterms:created>
  <dcterms:modified xsi:type="dcterms:W3CDTF">2019-12-06T14:33:00Z</dcterms:modified>
</cp:coreProperties>
</file>